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9B" w:rsidRPr="00E14BC8" w:rsidRDefault="00AF4251" w:rsidP="00A5529B">
      <w:pPr>
        <w:tabs>
          <w:tab w:val="left" w:pos="880"/>
        </w:tabs>
        <w:spacing w:line="360" w:lineRule="exact"/>
        <w:ind w:left="1802" w:hangingChars="500" w:hanging="180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市大安區</w:t>
      </w:r>
      <w:r w:rsidR="00341246">
        <w:rPr>
          <w:rFonts w:ascii="標楷體" w:eastAsia="標楷體" w:hAnsi="標楷體" w:hint="eastAsia"/>
          <w:b/>
          <w:sz w:val="36"/>
          <w:szCs w:val="36"/>
        </w:rPr>
        <w:t>金華國小10</w:t>
      </w:r>
      <w:r w:rsidR="00001B45">
        <w:rPr>
          <w:rFonts w:ascii="標楷體" w:eastAsia="標楷體" w:hAnsi="標楷體" w:hint="eastAsia"/>
          <w:b/>
          <w:sz w:val="36"/>
          <w:szCs w:val="36"/>
        </w:rPr>
        <w:t>7</w:t>
      </w:r>
      <w:r w:rsidR="000C1547">
        <w:rPr>
          <w:rFonts w:ascii="標楷體" w:eastAsia="標楷體" w:hAnsi="標楷體" w:hint="eastAsia"/>
          <w:b/>
          <w:sz w:val="36"/>
          <w:szCs w:val="36"/>
        </w:rPr>
        <w:t>學年度寒假</w:t>
      </w:r>
      <w:r w:rsidR="00A5529B" w:rsidRPr="00E14BC8">
        <w:rPr>
          <w:rFonts w:ascii="標楷體" w:eastAsia="標楷體" w:hAnsi="標楷體" w:hint="eastAsia"/>
          <w:b/>
          <w:sz w:val="36"/>
          <w:szCs w:val="36"/>
        </w:rPr>
        <w:t>課外社團場地一覽表</w:t>
      </w:r>
    </w:p>
    <w:p w:rsidR="00A5529B" w:rsidRPr="004E57F0" w:rsidRDefault="00A5529B" w:rsidP="00A5529B">
      <w:pPr>
        <w:tabs>
          <w:tab w:val="left" w:pos="880"/>
        </w:tabs>
        <w:snapToGrid w:val="0"/>
        <w:ind w:left="661" w:hangingChars="236" w:hanging="6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10489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3118"/>
        <w:gridCol w:w="2551"/>
      </w:tblGrid>
      <w:tr w:rsidR="00153D81" w:rsidRPr="00833B45" w:rsidTr="00795442">
        <w:trPr>
          <w:trHeight w:val="390"/>
        </w:trPr>
        <w:tc>
          <w:tcPr>
            <w:tcW w:w="1843" w:type="dxa"/>
            <w:vMerge w:val="restart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153D81" w:rsidRDefault="00153D81" w:rsidP="002635EC">
            <w:pPr>
              <w:spacing w:line="240" w:lineRule="exact"/>
              <w:ind w:leftChars="224" w:left="538"/>
              <w:rPr>
                <w:rFonts w:ascii="標楷體" w:eastAsia="標楷體" w:hAnsi="標楷體"/>
                <w:bCs/>
                <w:szCs w:val="16"/>
              </w:rPr>
            </w:pPr>
            <w:r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4079F5" wp14:editId="4593A23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244475</wp:posOffset>
                      </wp:positionV>
                      <wp:extent cx="626745" cy="996950"/>
                      <wp:effectExtent l="0" t="0" r="20955" b="317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" cy="996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86568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-19.25pt" to="72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3F047" wp14:editId="36E59FC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050</wp:posOffset>
                      </wp:positionV>
                      <wp:extent cx="977900" cy="749300"/>
                      <wp:effectExtent l="0" t="0" r="31750" b="317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749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ABB4E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.5pt" to="72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F2973" wp14:editId="0655F54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64465</wp:posOffset>
                      </wp:positionV>
                      <wp:extent cx="351155" cy="396875"/>
                      <wp:effectExtent l="0" t="0" r="0" b="31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81" w:rsidRPr="00407333" w:rsidRDefault="00153D81" w:rsidP="00A5529B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2973" id="矩形 2" o:spid="_x0000_s1026" style="position:absolute;left:0;text-align:left;margin-left:-4.8pt;margin-top:-12.95pt;width:27.6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" filled="f" stroked="f">
                      <v:textbox>
                        <w:txbxContent>
                          <w:p w:rsidR="00153D81" w:rsidRPr="00407333" w:rsidRDefault="00153D81" w:rsidP="00A5529B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03A41" wp14:editId="45B79A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9845</wp:posOffset>
                      </wp:positionV>
                      <wp:extent cx="345440" cy="396875"/>
                      <wp:effectExtent l="0" t="0" r="0" b="317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81" w:rsidRPr="00407333" w:rsidRDefault="00153D81" w:rsidP="00A5529B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03A41" id="矩形 3" o:spid="_x0000_s1027" style="position:absolute;left:0;text-align:left;margin-left:12.4pt;margin-top:-2.35pt;width:27.2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" filled="f" stroked="f">
                      <v:textbox>
                        <w:txbxContent>
                          <w:p w:rsidR="00153D81" w:rsidRPr="00407333" w:rsidRDefault="00153D81" w:rsidP="00A5529B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Cs w:val="16"/>
              </w:rPr>
              <w:t xml:space="preserve"> 時間</w:t>
            </w:r>
          </w:p>
          <w:p w:rsidR="00153D81" w:rsidRPr="00714D5F" w:rsidRDefault="00153D81" w:rsidP="00D00D47">
            <w:pPr>
              <w:spacing w:line="240" w:lineRule="exact"/>
              <w:ind w:leftChars="224" w:left="538" w:rightChars="-45" w:right="-108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Cs w:val="16"/>
              </w:rPr>
              <w:t xml:space="preserve"> </w:t>
            </w:r>
          </w:p>
          <w:p w:rsidR="00153D81" w:rsidRPr="00833B45" w:rsidRDefault="00153D81" w:rsidP="00D00D47">
            <w:pPr>
              <w:tabs>
                <w:tab w:val="left" w:pos="880"/>
              </w:tabs>
              <w:spacing w:line="240" w:lineRule="exact"/>
              <w:jc w:val="both"/>
              <w:rPr>
                <w:rFonts w:ascii="標楷體" w:eastAsia="標楷體" w:hAnsi="標楷體"/>
                <w:bCs/>
                <w:szCs w:val="16"/>
              </w:rPr>
            </w:pPr>
            <w:r w:rsidRPr="00833B45">
              <w:rPr>
                <w:rFonts w:ascii="標楷體" w:eastAsia="標楷體" w:hAnsi="標楷體" w:hint="eastAsia"/>
                <w:bCs/>
                <w:szCs w:val="16"/>
              </w:rPr>
              <w:t>上課</w:t>
            </w:r>
          </w:p>
          <w:p w:rsidR="00153D81" w:rsidRPr="00833B45" w:rsidRDefault="00153D81" w:rsidP="00D00D47">
            <w:pPr>
              <w:tabs>
                <w:tab w:val="left" w:pos="880"/>
              </w:tabs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  <w:szCs w:val="16"/>
              </w:rPr>
              <w:t>地點</w:t>
            </w:r>
          </w:p>
        </w:tc>
        <w:tc>
          <w:tcPr>
            <w:tcW w:w="6095" w:type="dxa"/>
            <w:gridSpan w:val="2"/>
            <w:tcBorders>
              <w:top w:val="thinThickSmallGap" w:sz="2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D81" w:rsidRPr="000C1547" w:rsidRDefault="00153D81" w:rsidP="003D0ECC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1/21~1/25(共5天)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53D81" w:rsidRDefault="00153D81" w:rsidP="003D0ECC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備註</w:t>
            </w:r>
          </w:p>
        </w:tc>
      </w:tr>
      <w:tr w:rsidR="00153D81" w:rsidRPr="00833B45" w:rsidTr="00795442">
        <w:trPr>
          <w:trHeight w:val="1167"/>
        </w:trPr>
        <w:tc>
          <w:tcPr>
            <w:tcW w:w="1843" w:type="dxa"/>
            <w:vMerge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153D81" w:rsidRDefault="00153D81" w:rsidP="00D00D47">
            <w:pPr>
              <w:spacing w:line="240" w:lineRule="exact"/>
              <w:ind w:leftChars="224" w:left="538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0C1547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C1547">
              <w:rPr>
                <w:rFonts w:ascii="標楷體" w:eastAsia="標楷體" w:hAnsi="標楷體" w:hint="eastAsia"/>
                <w:b/>
                <w:bCs/>
                <w:sz w:val="28"/>
              </w:rPr>
              <w:t>A班</w:t>
            </w:r>
          </w:p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C1547">
              <w:rPr>
                <w:rFonts w:ascii="標楷體" w:eastAsia="標楷體" w:hAnsi="標楷體" w:hint="eastAsia"/>
                <w:bCs/>
                <w:sz w:val="28"/>
              </w:rPr>
              <w:t>早上9</w:t>
            </w:r>
            <w:r>
              <w:rPr>
                <w:rFonts w:ascii="標楷體" w:eastAsia="標楷體" w:hAnsi="標楷體" w:hint="eastAsia"/>
                <w:bCs/>
                <w:sz w:val="28"/>
              </w:rPr>
              <w:t>:00</w:t>
            </w:r>
            <w:r w:rsidRPr="000C1547">
              <w:rPr>
                <w:rFonts w:ascii="標楷體" w:eastAsia="標楷體" w:hAnsi="標楷體" w:hint="eastAsia"/>
                <w:bCs/>
                <w:sz w:val="28"/>
              </w:rPr>
              <w:t>至10</w:t>
            </w:r>
            <w:r>
              <w:rPr>
                <w:rFonts w:ascii="標楷體" w:eastAsia="標楷體" w:hAnsi="標楷體" w:hint="eastAsia"/>
                <w:bCs/>
                <w:sz w:val="28"/>
              </w:rPr>
              <w:t>:</w:t>
            </w:r>
            <w:r w:rsidRPr="000C1547">
              <w:rPr>
                <w:rFonts w:ascii="標楷體" w:eastAsia="標楷體" w:hAnsi="標楷體" w:hint="eastAsia"/>
                <w:bCs/>
                <w:sz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D81" w:rsidRPr="000C1547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C1547">
              <w:rPr>
                <w:rFonts w:ascii="標楷體" w:eastAsia="標楷體" w:hAnsi="標楷體" w:hint="eastAsia"/>
                <w:b/>
                <w:bCs/>
                <w:sz w:val="28"/>
              </w:rPr>
              <w:t>B班</w:t>
            </w:r>
          </w:p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C1547">
              <w:rPr>
                <w:rFonts w:ascii="標楷體" w:eastAsia="標楷體" w:hAnsi="標楷體" w:hint="eastAsia"/>
                <w:bCs/>
                <w:sz w:val="28"/>
              </w:rPr>
              <w:t>早上10</w:t>
            </w:r>
            <w:r>
              <w:rPr>
                <w:rFonts w:ascii="標楷體" w:eastAsia="標楷體" w:hAnsi="標楷體" w:hint="eastAsia"/>
                <w:bCs/>
                <w:sz w:val="28"/>
              </w:rPr>
              <w:t>:</w:t>
            </w:r>
            <w:r w:rsidRPr="000C1547">
              <w:rPr>
                <w:rFonts w:ascii="標楷體" w:eastAsia="標楷體" w:hAnsi="標楷體" w:hint="eastAsia"/>
                <w:bCs/>
                <w:sz w:val="28"/>
              </w:rPr>
              <w:t>30至11</w:t>
            </w:r>
            <w:r>
              <w:rPr>
                <w:rFonts w:ascii="標楷體" w:eastAsia="標楷體" w:hAnsi="標楷體" w:hint="eastAsia"/>
                <w:bCs/>
                <w:sz w:val="28"/>
              </w:rPr>
              <w:t>:</w:t>
            </w:r>
            <w:r w:rsidRPr="000C1547">
              <w:rPr>
                <w:rFonts w:ascii="標楷體" w:eastAsia="標楷體" w:hAnsi="標楷體" w:hint="eastAsia"/>
                <w:bCs/>
                <w:sz w:val="28"/>
              </w:rPr>
              <w:t>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153D81" w:rsidRPr="000C1547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153D81" w:rsidRPr="00833B45" w:rsidTr="00795442">
        <w:trPr>
          <w:cantSplit/>
          <w:trHeight w:val="658"/>
        </w:trPr>
        <w:tc>
          <w:tcPr>
            <w:tcW w:w="184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3D81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五樓</w:t>
            </w:r>
          </w:p>
          <w:p w:rsidR="00153D81" w:rsidRPr="00833B45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中心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羽球</w:t>
            </w:r>
          </w:p>
        </w:tc>
        <w:tc>
          <w:tcPr>
            <w:tcW w:w="3118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2A75F0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羽球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2A75F0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398"/>
        </w:trPr>
        <w:tc>
          <w:tcPr>
            <w:tcW w:w="1843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53D81" w:rsidRPr="00833B45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操場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8F6934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田徑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校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隊</w:t>
            </w:r>
          </w:p>
          <w:p w:rsidR="00B05798" w:rsidRPr="00594CEF" w:rsidRDefault="00153D81" w:rsidP="00B0579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五、六年級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田徑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基礎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班</w:t>
            </w:r>
          </w:p>
          <w:p w:rsidR="00153D81" w:rsidRPr="00594CEF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二~五年級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Pr="00594CEF" w:rsidRDefault="001E0266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田徑校隊上課時間8:00~10:00</w:t>
            </w:r>
          </w:p>
        </w:tc>
      </w:tr>
      <w:tr w:rsidR="00153D81" w:rsidRPr="00833B45" w:rsidTr="00795442">
        <w:trPr>
          <w:cantSplit/>
          <w:trHeight w:val="626"/>
        </w:trPr>
        <w:tc>
          <w:tcPr>
            <w:tcW w:w="1843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53D81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B05798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扯鈴</w:t>
            </w:r>
          </w:p>
          <w:p w:rsidR="00153D81" w:rsidRPr="00B05798" w:rsidRDefault="00B05798" w:rsidP="00B05798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05798">
              <w:rPr>
                <w:rFonts w:ascii="標楷體" w:eastAsia="標楷體" w:hAnsi="標楷體" w:hint="eastAsia"/>
                <w:bCs/>
              </w:rPr>
              <w:t>(雨備場地:仁樓一樓走廊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扯鈴</w:t>
            </w:r>
          </w:p>
          <w:p w:rsidR="00B05798" w:rsidRDefault="00B05798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B05798">
              <w:rPr>
                <w:rFonts w:ascii="標楷體" w:eastAsia="標楷體" w:hAnsi="標楷體" w:hint="eastAsia"/>
                <w:bCs/>
              </w:rPr>
              <w:t>(雨備場地:仁樓一樓走廊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562"/>
        </w:trPr>
        <w:tc>
          <w:tcPr>
            <w:tcW w:w="184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53D81" w:rsidRPr="00833B45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泥球場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蛇板</w:t>
            </w:r>
          </w:p>
          <w:p w:rsidR="007312C5" w:rsidRPr="00B05798" w:rsidRDefault="007312C5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05798">
              <w:rPr>
                <w:rFonts w:ascii="標楷體" w:eastAsia="標楷體" w:hAnsi="標楷體" w:hint="eastAsia"/>
                <w:bCs/>
              </w:rPr>
              <w:t>(雨備場地:穿堂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1A3DD1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直排輪</w:t>
            </w:r>
          </w:p>
          <w:p w:rsidR="007312C5" w:rsidRPr="00594CEF" w:rsidRDefault="00B05798" w:rsidP="001A3DD1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B05798">
              <w:rPr>
                <w:rFonts w:ascii="標楷體" w:eastAsia="標楷體" w:hAnsi="標楷體" w:hint="eastAsia"/>
                <w:bCs/>
              </w:rPr>
              <w:t>(雨備場地:穿堂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Pr="00594CEF" w:rsidRDefault="00153D81" w:rsidP="001A3DD1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412"/>
        </w:trPr>
        <w:tc>
          <w:tcPr>
            <w:tcW w:w="184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53D81" w:rsidRDefault="00153D8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樓</w:t>
            </w:r>
          </w:p>
          <w:p w:rsidR="00153D81" w:rsidRPr="00833B45" w:rsidRDefault="00153D8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荷花廣場</w:t>
            </w:r>
          </w:p>
        </w:tc>
        <w:tc>
          <w:tcPr>
            <w:tcW w:w="2977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</w:rPr>
              <w:t>MV潮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流行街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D00D47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686"/>
        </w:trPr>
        <w:tc>
          <w:tcPr>
            <w:tcW w:w="1843" w:type="dxa"/>
            <w:tcBorders>
              <w:right w:val="triple" w:sz="4" w:space="0" w:color="auto"/>
            </w:tcBorders>
            <w:vAlign w:val="center"/>
          </w:tcPr>
          <w:p w:rsidR="00C63FF1" w:rsidRDefault="00C63FF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</w:t>
            </w:r>
            <w:r w:rsidR="00153D81">
              <w:rPr>
                <w:rFonts w:ascii="標楷體" w:eastAsia="標楷體" w:hAnsi="標楷體" w:hint="eastAsia"/>
                <w:bCs/>
              </w:rPr>
              <w:t>B1</w:t>
            </w:r>
          </w:p>
          <w:p w:rsidR="00153D81" w:rsidRPr="00833B45" w:rsidRDefault="00153D8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桌球教室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桌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桌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3D81" w:rsidRPr="00594CEF" w:rsidRDefault="00153D81" w:rsidP="00D00D4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676"/>
        </w:trPr>
        <w:tc>
          <w:tcPr>
            <w:tcW w:w="1843" w:type="dxa"/>
            <w:vMerge w:val="restart"/>
            <w:tcBorders>
              <w:right w:val="triple" w:sz="4" w:space="0" w:color="auto"/>
            </w:tcBorders>
            <w:vAlign w:val="center"/>
          </w:tcPr>
          <w:p w:rsidR="00153D81" w:rsidRPr="00833B45" w:rsidRDefault="00153D8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溫水游泳池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B05798" w:rsidP="00B05798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03101">
              <w:rPr>
                <w:rFonts w:ascii="標楷體" w:eastAsia="標楷體" w:hAnsi="標楷體" w:hint="eastAsia"/>
                <w:bCs/>
                <w:sz w:val="28"/>
                <w:szCs w:val="32"/>
              </w:rPr>
              <w:t>游泳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校</w:t>
            </w:r>
            <w:r w:rsidRPr="00103101">
              <w:rPr>
                <w:rFonts w:ascii="標楷體" w:eastAsia="標楷體" w:hAnsi="標楷體" w:hint="eastAsia"/>
                <w:bCs/>
                <w:sz w:val="28"/>
                <w:szCs w:val="32"/>
              </w:rPr>
              <w:t>隊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53D81" w:rsidRPr="00594CEF" w:rsidRDefault="00B05798" w:rsidP="00731D87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03101">
              <w:rPr>
                <w:rFonts w:ascii="標楷體" w:eastAsia="標楷體" w:hAnsi="標楷體" w:hint="eastAsia"/>
                <w:bCs/>
                <w:sz w:val="28"/>
                <w:szCs w:val="32"/>
              </w:rPr>
              <w:t>游泳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校</w:t>
            </w:r>
            <w:r w:rsidRPr="00103101">
              <w:rPr>
                <w:rFonts w:ascii="標楷體" w:eastAsia="標楷體" w:hAnsi="標楷體" w:hint="eastAsia"/>
                <w:bCs/>
                <w:sz w:val="28"/>
                <w:szCs w:val="32"/>
              </w:rPr>
              <w:t>隊</w:t>
            </w:r>
          </w:p>
        </w:tc>
        <w:tc>
          <w:tcPr>
            <w:tcW w:w="2551" w:type="dxa"/>
            <w:shd w:val="clear" w:color="auto" w:fill="FFFFFF" w:themeFill="background1"/>
          </w:tcPr>
          <w:p w:rsidR="00B05798" w:rsidRDefault="00795442" w:rsidP="00B05798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游泳校隊上課時間</w:t>
            </w:r>
            <w:r w:rsidR="00B05798">
              <w:rPr>
                <w:rFonts w:ascii="標楷體" w:eastAsia="標楷體" w:hAnsi="標楷體" w:hint="eastAsia"/>
                <w:bCs/>
                <w:sz w:val="28"/>
                <w:szCs w:val="32"/>
              </w:rPr>
              <w:t>1</w:t>
            </w:r>
            <w:r w:rsidR="00B05798">
              <w:rPr>
                <w:rFonts w:ascii="標楷體" w:eastAsia="標楷體" w:hAnsi="標楷體"/>
                <w:bCs/>
                <w:sz w:val="28"/>
                <w:szCs w:val="32"/>
              </w:rPr>
              <w:t>/21~1/30</w:t>
            </w:r>
          </w:p>
          <w:p w:rsidR="00153D81" w:rsidRPr="00594CEF" w:rsidRDefault="00B05798" w:rsidP="00B05798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103101">
              <w:rPr>
                <w:rFonts w:ascii="標楷體" w:eastAsia="標楷體" w:hAnsi="標楷體" w:hint="eastAsia"/>
                <w:bCs/>
                <w:sz w:val="28"/>
                <w:szCs w:val="32"/>
              </w:rPr>
              <w:t>7:00~8:30</w:t>
            </w:r>
          </w:p>
        </w:tc>
      </w:tr>
      <w:tr w:rsidR="00153D81" w:rsidRPr="00833B45" w:rsidTr="00795442">
        <w:trPr>
          <w:cantSplit/>
          <w:trHeight w:val="765"/>
        </w:trPr>
        <w:tc>
          <w:tcPr>
            <w:tcW w:w="1843" w:type="dxa"/>
            <w:vMerge/>
            <w:tcBorders>
              <w:right w:val="triple" w:sz="4" w:space="0" w:color="auto"/>
            </w:tcBorders>
            <w:vAlign w:val="center"/>
          </w:tcPr>
          <w:p w:rsidR="00153D81" w:rsidRDefault="00153D81" w:rsidP="00831C80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B05798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游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53D81" w:rsidRPr="00594CEF" w:rsidRDefault="00B05798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游泳</w:t>
            </w:r>
          </w:p>
        </w:tc>
        <w:tc>
          <w:tcPr>
            <w:tcW w:w="2551" w:type="dxa"/>
            <w:shd w:val="clear" w:color="auto" w:fill="FFFFFF" w:themeFill="background1"/>
          </w:tcPr>
          <w:p w:rsidR="00153D81" w:rsidRPr="00103101" w:rsidRDefault="00153D81" w:rsidP="00BE5D6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551"/>
        </w:trPr>
        <w:tc>
          <w:tcPr>
            <w:tcW w:w="1843" w:type="dxa"/>
            <w:tcBorders>
              <w:right w:val="triple" w:sz="4" w:space="0" w:color="auto"/>
            </w:tcBorders>
            <w:vAlign w:val="center"/>
          </w:tcPr>
          <w:p w:rsidR="00153D81" w:rsidRPr="00833B45" w:rsidRDefault="003C57E9" w:rsidP="003C57E9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</w:t>
            </w:r>
            <w:r w:rsidR="00C63FF1">
              <w:rPr>
                <w:rFonts w:ascii="標楷體" w:eastAsia="標楷體" w:hAnsi="標楷體" w:hint="eastAsia"/>
                <w:bCs/>
              </w:rPr>
              <w:t>4F</w:t>
            </w:r>
            <w:r w:rsidR="00153D81">
              <w:rPr>
                <w:rFonts w:ascii="標楷體" w:eastAsia="標楷體" w:hAnsi="標楷體" w:hint="eastAsia"/>
                <w:bCs/>
              </w:rPr>
              <w:t>自然教室(</w:t>
            </w:r>
            <w:r>
              <w:rPr>
                <w:rFonts w:ascii="標楷體" w:eastAsia="標楷體" w:hAnsi="標楷體" w:hint="eastAsia"/>
                <w:bCs/>
              </w:rPr>
              <w:t>書鈺</w:t>
            </w:r>
            <w:r w:rsidR="00153D81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圍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551"/>
        </w:trPr>
        <w:tc>
          <w:tcPr>
            <w:tcW w:w="1843" w:type="dxa"/>
            <w:tcBorders>
              <w:right w:val="triple" w:sz="4" w:space="0" w:color="auto"/>
            </w:tcBorders>
            <w:vAlign w:val="center"/>
          </w:tcPr>
          <w:p w:rsidR="00C63FF1" w:rsidRDefault="00C63FF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智</w:t>
            </w:r>
            <w:r w:rsidR="00153D81">
              <w:rPr>
                <w:rFonts w:ascii="標楷體" w:eastAsia="標楷體" w:hAnsi="標楷體" w:hint="eastAsia"/>
                <w:bCs/>
              </w:rPr>
              <w:t>B1</w:t>
            </w:r>
          </w:p>
          <w:p w:rsidR="00153D81" w:rsidRPr="00833B45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陶藝教室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桌遊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桌遊</w:t>
            </w:r>
          </w:p>
        </w:tc>
        <w:tc>
          <w:tcPr>
            <w:tcW w:w="2551" w:type="dxa"/>
            <w:shd w:val="clear" w:color="auto" w:fill="FFFFFF" w:themeFill="background1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755"/>
        </w:trPr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63FF1" w:rsidRDefault="00C63FF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智1F</w:t>
            </w:r>
          </w:p>
          <w:p w:rsidR="00153D81" w:rsidRPr="00833B45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視聽教室</w:t>
            </w:r>
          </w:p>
        </w:tc>
        <w:tc>
          <w:tcPr>
            <w:tcW w:w="297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A1大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A2大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464"/>
        </w:trPr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B1</w:t>
            </w:r>
          </w:p>
          <w:p w:rsidR="00153D81" w:rsidRPr="00833B45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彈性教室</w:t>
            </w:r>
          </w:p>
        </w:tc>
        <w:tc>
          <w:tcPr>
            <w:tcW w:w="297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A2合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A1合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558"/>
        </w:trPr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41CBF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1</w:t>
            </w:r>
            <w:r w:rsidR="00153D81">
              <w:rPr>
                <w:rFonts w:ascii="標楷體" w:eastAsia="標楷體" w:hAnsi="標楷體" w:hint="eastAsia"/>
                <w:bCs/>
              </w:rPr>
              <w:t>F</w:t>
            </w:r>
          </w:p>
          <w:p w:rsidR="00153D81" w:rsidRPr="00833B45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1</w:t>
            </w:r>
            <w:r w:rsidR="00153D81">
              <w:rPr>
                <w:rFonts w:ascii="標楷體" w:eastAsia="標楷體" w:hAnsi="標楷體" w:hint="eastAsia"/>
                <w:bCs/>
              </w:rPr>
              <w:t>教室</w:t>
            </w:r>
          </w:p>
        </w:tc>
        <w:tc>
          <w:tcPr>
            <w:tcW w:w="297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A1小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第一聲部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A2小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第一聲部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672"/>
        </w:trPr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41CBF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1F</w:t>
            </w:r>
          </w:p>
          <w:p w:rsidR="00153D81" w:rsidRPr="00833B45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3教室</w:t>
            </w:r>
          </w:p>
        </w:tc>
        <w:tc>
          <w:tcPr>
            <w:tcW w:w="297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A1小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第二聲部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A2小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第二聲部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3D81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  <w:tr w:rsidR="00153D81" w:rsidRPr="00833B45" w:rsidTr="00795442">
        <w:trPr>
          <w:cantSplit/>
          <w:trHeight w:val="672"/>
        </w:trPr>
        <w:tc>
          <w:tcPr>
            <w:tcW w:w="1843" w:type="dxa"/>
            <w:tcBorders>
              <w:bottom w:val="thickThinSmall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41CBF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1F</w:t>
            </w:r>
          </w:p>
          <w:p w:rsidR="00153D81" w:rsidRPr="00833B45" w:rsidRDefault="00541CBF" w:rsidP="00541CBF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教室</w:t>
            </w:r>
          </w:p>
        </w:tc>
        <w:tc>
          <w:tcPr>
            <w:tcW w:w="2977" w:type="dxa"/>
            <w:tcBorders>
              <w:left w:val="trip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D66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弦樂團A1小</w:t>
            </w:r>
            <w:r w:rsidRPr="00594CEF">
              <w:rPr>
                <w:rFonts w:ascii="標楷體" w:eastAsia="標楷體" w:hAnsi="標楷體" w:hint="eastAsia"/>
                <w:bCs/>
                <w:sz w:val="28"/>
                <w:szCs w:val="32"/>
              </w:rPr>
              <w:t>提琴</w:t>
            </w:r>
          </w:p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(第三聲部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153D81" w:rsidRPr="00594CEF" w:rsidRDefault="00153D81" w:rsidP="00153D81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</w:tr>
    </w:tbl>
    <w:p w:rsidR="00B05798" w:rsidRDefault="00B05798">
      <w:pPr>
        <w:rPr>
          <w:rFonts w:ascii="新細明體" w:hAnsi="新細明體"/>
        </w:rPr>
      </w:pPr>
    </w:p>
    <w:p w:rsidR="00DD0208" w:rsidRDefault="00434B34">
      <w:r>
        <w:rPr>
          <w:rFonts w:ascii="新細明體" w:hAnsi="新細明體" w:hint="eastAsia"/>
        </w:rPr>
        <w:t>※</w:t>
      </w:r>
      <w:r>
        <w:rPr>
          <w:rFonts w:hint="eastAsia"/>
        </w:rPr>
        <w:t>若遇天候不佳，</w:t>
      </w:r>
      <w:r w:rsidR="00B05798">
        <w:rPr>
          <w:rFonts w:hint="eastAsia"/>
        </w:rPr>
        <w:t>田徑隊和</w:t>
      </w:r>
      <w:r>
        <w:rPr>
          <w:rFonts w:hint="eastAsia"/>
        </w:rPr>
        <w:t>田徑社機動調整上課場地。</w:t>
      </w:r>
    </w:p>
    <w:p w:rsidR="00B05798" w:rsidRPr="00B05798" w:rsidRDefault="00B05798" w:rsidP="00B05798">
      <w:pPr>
        <w:tabs>
          <w:tab w:val="left" w:pos="880"/>
        </w:tabs>
        <w:spacing w:line="0" w:lineRule="atLeast"/>
        <w:jc w:val="center"/>
      </w:pPr>
      <w:r w:rsidRPr="00B05798">
        <w:rPr>
          <w:rFonts w:ascii="新細明體" w:hAnsi="新細明體" w:hint="eastAsia"/>
        </w:rPr>
        <w:t>＊</w:t>
      </w:r>
      <w:r w:rsidRPr="00B05798">
        <w:rPr>
          <w:rFonts w:hint="eastAsia"/>
        </w:rPr>
        <w:t>足球校隊移師至博愛國小練習，時間為</w:t>
      </w:r>
      <w:r w:rsidRPr="00B05798">
        <w:rPr>
          <w:rFonts w:ascii="標楷體" w:eastAsia="標楷體" w:hAnsi="標楷體" w:hint="eastAsia"/>
          <w:bCs/>
        </w:rPr>
        <w:t>1</w:t>
      </w:r>
      <w:r w:rsidRPr="00B05798">
        <w:rPr>
          <w:rFonts w:ascii="標楷體" w:eastAsia="標楷體" w:hAnsi="標楷體"/>
          <w:bCs/>
        </w:rPr>
        <w:t>/21~2/1</w:t>
      </w:r>
      <w:r w:rsidRPr="00B05798">
        <w:rPr>
          <w:rFonts w:ascii="標楷體" w:eastAsia="標楷體" w:hAnsi="標楷體" w:hint="eastAsia"/>
          <w:bCs/>
        </w:rPr>
        <w:t>，上午9:00~11:00，下午3:00~5:00，共四梯次</w:t>
      </w:r>
    </w:p>
    <w:p w:rsidR="00B05798" w:rsidRPr="00A5529B" w:rsidRDefault="00B05798"/>
    <w:sectPr w:rsidR="00B05798" w:rsidRPr="00A5529B" w:rsidSect="00F65ABF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B9" w:rsidRDefault="000D21B9" w:rsidP="00E45584">
      <w:r>
        <w:separator/>
      </w:r>
    </w:p>
  </w:endnote>
  <w:endnote w:type="continuationSeparator" w:id="0">
    <w:p w:rsidR="000D21B9" w:rsidRDefault="000D21B9" w:rsidP="00E4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B9" w:rsidRDefault="000D21B9" w:rsidP="00E45584">
      <w:r>
        <w:separator/>
      </w:r>
    </w:p>
  </w:footnote>
  <w:footnote w:type="continuationSeparator" w:id="0">
    <w:p w:rsidR="000D21B9" w:rsidRDefault="000D21B9" w:rsidP="00E4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9B"/>
    <w:rsid w:val="00001B45"/>
    <w:rsid w:val="00003E93"/>
    <w:rsid w:val="0000517B"/>
    <w:rsid w:val="0002287A"/>
    <w:rsid w:val="00026129"/>
    <w:rsid w:val="000C1547"/>
    <w:rsid w:val="000D21B9"/>
    <w:rsid w:val="000E1D9B"/>
    <w:rsid w:val="00103101"/>
    <w:rsid w:val="00153D81"/>
    <w:rsid w:val="00193F4C"/>
    <w:rsid w:val="00197DB8"/>
    <w:rsid w:val="001A3DD1"/>
    <w:rsid w:val="001B3B06"/>
    <w:rsid w:val="001B5B79"/>
    <w:rsid w:val="001E0266"/>
    <w:rsid w:val="001E4B5A"/>
    <w:rsid w:val="00217661"/>
    <w:rsid w:val="00224EE6"/>
    <w:rsid w:val="00240311"/>
    <w:rsid w:val="002426F9"/>
    <w:rsid w:val="002635EC"/>
    <w:rsid w:val="002A75F0"/>
    <w:rsid w:val="002E7D0B"/>
    <w:rsid w:val="003174F7"/>
    <w:rsid w:val="0032144A"/>
    <w:rsid w:val="00341246"/>
    <w:rsid w:val="00361647"/>
    <w:rsid w:val="003C57E9"/>
    <w:rsid w:val="003D0ECC"/>
    <w:rsid w:val="00434B34"/>
    <w:rsid w:val="004A65DD"/>
    <w:rsid w:val="004B32C5"/>
    <w:rsid w:val="004D1C08"/>
    <w:rsid w:val="00523ABC"/>
    <w:rsid w:val="00541CBF"/>
    <w:rsid w:val="0056530D"/>
    <w:rsid w:val="00593A75"/>
    <w:rsid w:val="00594CEF"/>
    <w:rsid w:val="005D6037"/>
    <w:rsid w:val="005F7D85"/>
    <w:rsid w:val="006027EF"/>
    <w:rsid w:val="00636837"/>
    <w:rsid w:val="00691CC5"/>
    <w:rsid w:val="006A3843"/>
    <w:rsid w:val="006B6AD6"/>
    <w:rsid w:val="006C69FD"/>
    <w:rsid w:val="00703A6A"/>
    <w:rsid w:val="00724E56"/>
    <w:rsid w:val="00725141"/>
    <w:rsid w:val="007312C5"/>
    <w:rsid w:val="00731D87"/>
    <w:rsid w:val="00795442"/>
    <w:rsid w:val="007962F2"/>
    <w:rsid w:val="008308E0"/>
    <w:rsid w:val="00885E80"/>
    <w:rsid w:val="008B1F17"/>
    <w:rsid w:val="008F6934"/>
    <w:rsid w:val="00903D3F"/>
    <w:rsid w:val="00976247"/>
    <w:rsid w:val="009D1A3E"/>
    <w:rsid w:val="00A15EEF"/>
    <w:rsid w:val="00A40956"/>
    <w:rsid w:val="00A5529B"/>
    <w:rsid w:val="00A90AD3"/>
    <w:rsid w:val="00A95E38"/>
    <w:rsid w:val="00AF4251"/>
    <w:rsid w:val="00B05798"/>
    <w:rsid w:val="00B97872"/>
    <w:rsid w:val="00BA66E1"/>
    <w:rsid w:val="00BD7EF0"/>
    <w:rsid w:val="00BE5D66"/>
    <w:rsid w:val="00BF067E"/>
    <w:rsid w:val="00C015DA"/>
    <w:rsid w:val="00C33257"/>
    <w:rsid w:val="00C63FF1"/>
    <w:rsid w:val="00D7045D"/>
    <w:rsid w:val="00D720ED"/>
    <w:rsid w:val="00DB7D05"/>
    <w:rsid w:val="00DD0208"/>
    <w:rsid w:val="00DF280E"/>
    <w:rsid w:val="00E0350B"/>
    <w:rsid w:val="00E45584"/>
    <w:rsid w:val="00F17CAE"/>
    <w:rsid w:val="00F649F4"/>
    <w:rsid w:val="00F6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C5DE7-6A0C-4541-908B-C783C21F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5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5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BB3E-731D-40F9-A3FB-12084977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 </cp:lastModifiedBy>
  <cp:revision>27</cp:revision>
  <cp:lastPrinted>2018-10-23T01:56:00Z</cp:lastPrinted>
  <dcterms:created xsi:type="dcterms:W3CDTF">2017-12-18T05:16:00Z</dcterms:created>
  <dcterms:modified xsi:type="dcterms:W3CDTF">2019-01-17T03:50:00Z</dcterms:modified>
</cp:coreProperties>
</file>